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F3" w:rsidRPr="001277F3" w:rsidRDefault="001277F3" w:rsidP="001277F3">
      <w:pPr>
        <w:jc w:val="center"/>
        <w:rPr>
          <w:rFonts w:ascii="Calibri" w:hAnsi="Calibri"/>
          <w:b/>
          <w:sz w:val="32"/>
          <w:szCs w:val="32"/>
        </w:rPr>
      </w:pPr>
      <w:r w:rsidRPr="001277F3">
        <w:rPr>
          <w:rFonts w:ascii="Calibri" w:hAnsi="Calibri"/>
          <w:b/>
          <w:sz w:val="32"/>
          <w:szCs w:val="32"/>
        </w:rPr>
        <w:t>SC WORKS UPSTATE</w:t>
      </w:r>
      <w:r>
        <w:rPr>
          <w:rFonts w:ascii="Calibri" w:hAnsi="Calibri"/>
          <w:b/>
          <w:sz w:val="32"/>
          <w:szCs w:val="32"/>
        </w:rPr>
        <w:t>/GREENVILLE</w:t>
      </w:r>
    </w:p>
    <w:p w:rsidR="001277F3" w:rsidRPr="001277F3" w:rsidRDefault="001277F3" w:rsidP="001277F3">
      <w:pPr>
        <w:jc w:val="center"/>
        <w:rPr>
          <w:rFonts w:ascii="Calibri" w:hAnsi="Calibri"/>
          <w:b/>
          <w:sz w:val="32"/>
          <w:szCs w:val="32"/>
        </w:rPr>
      </w:pPr>
      <w:r w:rsidRPr="001277F3">
        <w:rPr>
          <w:rFonts w:ascii="Calibri" w:hAnsi="Calibri"/>
          <w:b/>
          <w:sz w:val="32"/>
          <w:szCs w:val="32"/>
        </w:rPr>
        <w:t>GRANT MODIFICATION REQUEST FORM</w:t>
      </w:r>
    </w:p>
    <w:p w:rsidR="001277F3" w:rsidRPr="001277F3" w:rsidRDefault="001277F3" w:rsidP="001277F3">
      <w:pPr>
        <w:jc w:val="center"/>
        <w:rPr>
          <w:rFonts w:ascii="Calibri" w:hAnsi="Calibri"/>
          <w:b/>
        </w:rPr>
      </w:pPr>
      <w:r w:rsidRPr="001277F3">
        <w:rPr>
          <w:rFonts w:ascii="Calibri" w:hAnsi="Calibri"/>
          <w:b/>
        </w:rPr>
        <w:t>(If necessary, use more than one form)</w:t>
      </w:r>
    </w:p>
    <w:p w:rsidR="001277F3" w:rsidRPr="001277F3" w:rsidRDefault="001277F3" w:rsidP="001277F3">
      <w:pPr>
        <w:jc w:val="center"/>
        <w:rPr>
          <w:rFonts w:ascii="Calibri" w:hAnsi="Calibri"/>
          <w:b/>
          <w:sz w:val="32"/>
          <w:szCs w:val="32"/>
        </w:rPr>
      </w:pPr>
    </w:p>
    <w:p w:rsidR="001277F3" w:rsidRPr="001277F3" w:rsidRDefault="001277F3" w:rsidP="001277F3">
      <w:pPr>
        <w:rPr>
          <w:rFonts w:ascii="Calibri" w:hAnsi="Calibri"/>
          <w:b/>
        </w:rPr>
      </w:pPr>
      <w:r w:rsidRPr="001277F3">
        <w:rPr>
          <w:rFonts w:ascii="Calibri" w:hAnsi="Calibri"/>
          <w:b/>
        </w:rPr>
        <w:t>Date</w:t>
      </w:r>
      <w:r w:rsidRPr="001277F3">
        <w:rPr>
          <w:rFonts w:ascii="Calibri" w:hAnsi="Calibri"/>
        </w:rPr>
        <w:t xml:space="preserve">: </w:t>
      </w:r>
    </w:p>
    <w:p w:rsidR="001277F3" w:rsidRPr="001277F3" w:rsidRDefault="001277F3" w:rsidP="001277F3">
      <w:pPr>
        <w:rPr>
          <w:rFonts w:ascii="Calibri" w:hAnsi="Calibri"/>
          <w:b/>
        </w:rPr>
      </w:pPr>
    </w:p>
    <w:p w:rsidR="001277F3" w:rsidRPr="001277F3" w:rsidRDefault="001277F3" w:rsidP="001277F3">
      <w:pPr>
        <w:rPr>
          <w:rFonts w:ascii="Calibri" w:hAnsi="Calibri" w:cs="Calibri"/>
          <w:color w:val="000000"/>
          <w:sz w:val="22"/>
          <w:szCs w:val="22"/>
        </w:rPr>
      </w:pPr>
      <w:r w:rsidRPr="001277F3">
        <w:rPr>
          <w:rFonts w:ascii="Calibri" w:hAnsi="Calibri"/>
          <w:b/>
        </w:rPr>
        <w:t>Grant number:</w:t>
      </w:r>
      <w:r w:rsidRPr="001277F3">
        <w:rPr>
          <w:rFonts w:ascii="Calibri" w:hAnsi="Calibri"/>
        </w:rPr>
        <w:t xml:space="preserve"> </w:t>
      </w:r>
    </w:p>
    <w:p w:rsidR="001277F3" w:rsidRPr="001277F3" w:rsidRDefault="001277F3" w:rsidP="001277F3">
      <w:pPr>
        <w:rPr>
          <w:rFonts w:ascii="Calibri" w:hAnsi="Calibri"/>
        </w:rPr>
      </w:pPr>
      <w:r w:rsidRPr="001277F3">
        <w:rPr>
          <w:rFonts w:ascii="Calibri" w:hAnsi="Calibri"/>
        </w:rPr>
        <w:t xml:space="preserve"> </w:t>
      </w:r>
    </w:p>
    <w:p w:rsidR="001277F3" w:rsidRDefault="001277F3" w:rsidP="001277F3">
      <w:pPr>
        <w:rPr>
          <w:rFonts w:ascii="Calibri" w:hAnsi="Calibri"/>
          <w:b/>
        </w:rPr>
      </w:pPr>
      <w:r w:rsidRPr="001277F3">
        <w:rPr>
          <w:rFonts w:ascii="Calibri" w:hAnsi="Calibri"/>
          <w:b/>
        </w:rPr>
        <w:t>Change(s) requested (note which section(s) of the original grant are to be changed, then state the new wording to reflect those changes)</w:t>
      </w:r>
      <w:r>
        <w:rPr>
          <w:rFonts w:ascii="Calibri" w:hAnsi="Calibri"/>
          <w:b/>
        </w:rPr>
        <w:t>:</w:t>
      </w:r>
    </w:p>
    <w:p w:rsidR="001277F3" w:rsidRDefault="001277F3" w:rsidP="001277F3">
      <w:pPr>
        <w:rPr>
          <w:rFonts w:ascii="Calibri" w:hAnsi="Calibri"/>
          <w:b/>
        </w:rPr>
      </w:pPr>
    </w:p>
    <w:p w:rsidR="001277F3" w:rsidRDefault="001277F3" w:rsidP="001277F3">
      <w:pPr>
        <w:rPr>
          <w:rFonts w:ascii="Calibri" w:hAnsi="Calibri"/>
          <w:b/>
        </w:rPr>
      </w:pPr>
    </w:p>
    <w:p w:rsidR="001277F3" w:rsidRDefault="001277F3" w:rsidP="001277F3">
      <w:pPr>
        <w:rPr>
          <w:rFonts w:ascii="Calibri" w:hAnsi="Calibri"/>
          <w:b/>
        </w:rPr>
      </w:pPr>
    </w:p>
    <w:p w:rsidR="001277F3" w:rsidRPr="001277F3" w:rsidRDefault="001277F3" w:rsidP="001277F3">
      <w:pPr>
        <w:rPr>
          <w:rFonts w:ascii="Calibri" w:hAnsi="Calibri"/>
        </w:rPr>
      </w:pPr>
    </w:p>
    <w:p w:rsidR="001277F3" w:rsidRPr="001277F3" w:rsidRDefault="001277F3" w:rsidP="001277F3">
      <w:pPr>
        <w:rPr>
          <w:rFonts w:ascii="Calibri" w:hAnsi="Calibri"/>
        </w:rPr>
      </w:pPr>
    </w:p>
    <w:p w:rsidR="001277F3" w:rsidRPr="001277F3" w:rsidRDefault="001277F3" w:rsidP="001277F3">
      <w:pPr>
        <w:rPr>
          <w:rFonts w:ascii="Calibri" w:hAnsi="Calibri"/>
          <w:b/>
        </w:rPr>
      </w:pPr>
      <w:r w:rsidRPr="001277F3">
        <w:rPr>
          <w:rFonts w:ascii="Calibri" w:hAnsi="Calibri"/>
          <w:b/>
        </w:rPr>
        <w:t>Reason for modification:</w:t>
      </w:r>
    </w:p>
    <w:p w:rsidR="001277F3" w:rsidRDefault="001277F3" w:rsidP="001277F3">
      <w:pPr>
        <w:rPr>
          <w:rFonts w:ascii="Calibri" w:hAnsi="Calibri"/>
          <w:b/>
        </w:rPr>
      </w:pPr>
    </w:p>
    <w:p w:rsidR="001277F3" w:rsidRDefault="001277F3" w:rsidP="001277F3">
      <w:pPr>
        <w:rPr>
          <w:rFonts w:ascii="Calibri" w:hAnsi="Calibri"/>
          <w:b/>
        </w:rPr>
      </w:pPr>
    </w:p>
    <w:p w:rsidR="001277F3" w:rsidRDefault="001277F3" w:rsidP="001277F3">
      <w:pPr>
        <w:rPr>
          <w:rFonts w:ascii="Calibri" w:hAnsi="Calibri"/>
          <w:b/>
        </w:rPr>
      </w:pPr>
    </w:p>
    <w:p w:rsidR="001277F3" w:rsidRPr="001277F3" w:rsidRDefault="001277F3" w:rsidP="001277F3">
      <w:pPr>
        <w:rPr>
          <w:rFonts w:ascii="Calibri" w:hAnsi="Calibri"/>
          <w:b/>
        </w:rPr>
      </w:pPr>
    </w:p>
    <w:p w:rsidR="001277F3" w:rsidRPr="001277F3" w:rsidRDefault="001277F3" w:rsidP="001277F3">
      <w:pPr>
        <w:rPr>
          <w:rFonts w:ascii="Calibri" w:hAnsi="Calibri"/>
        </w:rPr>
      </w:pPr>
    </w:p>
    <w:p w:rsidR="001277F3" w:rsidRPr="001277F3" w:rsidRDefault="001277F3" w:rsidP="001277F3">
      <w:pPr>
        <w:rPr>
          <w:rFonts w:ascii="Calibri" w:hAnsi="Calibri"/>
          <w:b/>
        </w:rPr>
      </w:pPr>
      <w:r w:rsidRPr="001277F3">
        <w:rPr>
          <w:rFonts w:ascii="Calibri" w:hAnsi="Calibri"/>
          <w:b/>
        </w:rPr>
        <w:t>For questions regarding this modification request, please contact:</w:t>
      </w:r>
    </w:p>
    <w:p w:rsidR="001277F3" w:rsidRPr="001277F3" w:rsidRDefault="001277F3" w:rsidP="001277F3">
      <w:pPr>
        <w:rPr>
          <w:rFonts w:ascii="Calibri" w:hAnsi="Calibri"/>
        </w:rPr>
      </w:pPr>
    </w:p>
    <w:p w:rsidR="001277F3" w:rsidRPr="001277F3" w:rsidRDefault="001277F3" w:rsidP="001277F3">
      <w:pPr>
        <w:rPr>
          <w:rFonts w:ascii="Calibri" w:hAnsi="Calibri"/>
          <w:b/>
        </w:rPr>
      </w:pPr>
      <w:r w:rsidRPr="001277F3">
        <w:rPr>
          <w:rFonts w:ascii="Calibri" w:hAnsi="Calibri"/>
        </w:rPr>
        <w:t>NAME:</w:t>
      </w:r>
      <w:r w:rsidRPr="001277F3">
        <w:rPr>
          <w:rFonts w:ascii="Calibri" w:hAnsi="Calibri"/>
        </w:rPr>
        <w:tab/>
      </w:r>
    </w:p>
    <w:p w:rsidR="001277F3" w:rsidRPr="001277F3" w:rsidRDefault="001277F3" w:rsidP="001277F3">
      <w:pPr>
        <w:ind w:left="360" w:hanging="360"/>
        <w:rPr>
          <w:rFonts w:ascii="Calibri" w:hAnsi="Calibri"/>
        </w:rPr>
      </w:pPr>
      <w:r w:rsidRPr="001277F3">
        <w:rPr>
          <w:rFonts w:ascii="Calibri" w:hAnsi="Calibri"/>
        </w:rPr>
        <w:t>TITLE:</w:t>
      </w:r>
      <w:r w:rsidRPr="001277F3">
        <w:rPr>
          <w:rFonts w:ascii="Calibri" w:hAnsi="Calibri"/>
        </w:rPr>
        <w:tab/>
      </w:r>
    </w:p>
    <w:p w:rsidR="001277F3" w:rsidRPr="001277F3" w:rsidRDefault="001277F3" w:rsidP="001277F3">
      <w:pPr>
        <w:ind w:left="360" w:hanging="360"/>
        <w:rPr>
          <w:rFonts w:ascii="Calibri" w:hAnsi="Calibri"/>
          <w:b/>
          <w:bCs/>
          <w:color w:val="0000FF"/>
        </w:rPr>
      </w:pPr>
      <w:r w:rsidRPr="001277F3">
        <w:rPr>
          <w:rFonts w:ascii="Calibri" w:hAnsi="Calibri"/>
        </w:rPr>
        <w:t>EMAIL:</w:t>
      </w:r>
      <w:r w:rsidRPr="001277F3">
        <w:rPr>
          <w:rFonts w:ascii="Calibri" w:hAnsi="Calibri"/>
        </w:rPr>
        <w:tab/>
      </w:r>
    </w:p>
    <w:p w:rsidR="001277F3" w:rsidRPr="001277F3" w:rsidRDefault="001277F3" w:rsidP="001277F3">
      <w:pPr>
        <w:ind w:left="360" w:hanging="360"/>
        <w:rPr>
          <w:rFonts w:ascii="Calibri" w:hAnsi="Calibri"/>
        </w:rPr>
      </w:pPr>
      <w:r w:rsidRPr="001277F3">
        <w:rPr>
          <w:rFonts w:ascii="Calibri" w:hAnsi="Calibri"/>
        </w:rPr>
        <w:t>PHONE:</w:t>
      </w:r>
      <w:r w:rsidRPr="001277F3">
        <w:rPr>
          <w:rFonts w:ascii="Calibri" w:hAnsi="Calibri"/>
        </w:rPr>
        <w:tab/>
      </w: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  <w:r w:rsidRPr="001277F3">
        <w:rPr>
          <w:rFonts w:ascii="Calibri" w:hAnsi="Calibri"/>
          <w:b/>
          <w:sz w:val="20"/>
          <w:szCs w:val="20"/>
        </w:rPr>
        <w:t>SUBMIT COMPLETED FORM TO:</w:t>
      </w: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WB and GCWDB Associate Directors</w:t>
      </w: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Pr="001277F3" w:rsidRDefault="001277F3" w:rsidP="001277F3">
      <w:pPr>
        <w:ind w:left="360"/>
        <w:rPr>
          <w:rFonts w:ascii="Calibri" w:hAnsi="Calibri"/>
          <w:b/>
          <w:sz w:val="20"/>
          <w:szCs w:val="20"/>
        </w:rPr>
      </w:pPr>
    </w:p>
    <w:p w:rsidR="001277F3" w:rsidRDefault="001277F3" w:rsidP="001277F3">
      <w:pPr>
        <w:jc w:val="center"/>
        <w:rPr>
          <w:rFonts w:ascii="Calibri" w:hAnsi="Calibri"/>
          <w:b/>
        </w:rPr>
      </w:pPr>
      <w:r w:rsidRPr="001277F3">
        <w:rPr>
          <w:rFonts w:ascii="Calibri" w:hAnsi="Calibri"/>
          <w:b/>
        </w:rPr>
        <w:t>****DO NOT WRITE BELOW THIS SECTION****</w:t>
      </w:r>
      <w:r>
        <w:rPr>
          <w:rFonts w:ascii="Calibri" w:hAnsi="Calibri"/>
          <w:b/>
        </w:rPr>
        <w:t xml:space="preserve">  </w:t>
      </w:r>
    </w:p>
    <w:p w:rsidR="001277F3" w:rsidRPr="001277F3" w:rsidRDefault="001277F3" w:rsidP="001277F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****BOTH BOARD APPROVAL PAGES REQUIRED****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jc w:val="center"/>
        <w:rPr>
          <w:rFonts w:ascii="Calibri" w:hAnsi="Calibri"/>
          <w:b/>
          <w:sz w:val="28"/>
          <w:szCs w:val="22"/>
          <w:u w:val="single"/>
        </w:rPr>
      </w:pPr>
      <w:r w:rsidRPr="001277F3">
        <w:rPr>
          <w:rFonts w:ascii="Calibri" w:hAnsi="Calibri"/>
          <w:b/>
          <w:sz w:val="28"/>
          <w:szCs w:val="22"/>
          <w:u w:val="single"/>
        </w:rPr>
        <w:t>U</w:t>
      </w:r>
      <w:r>
        <w:rPr>
          <w:rFonts w:ascii="Calibri" w:hAnsi="Calibri"/>
          <w:b/>
          <w:sz w:val="28"/>
          <w:szCs w:val="22"/>
          <w:u w:val="single"/>
        </w:rPr>
        <w:t>pstate Workforce Board Approval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state W</w:t>
      </w:r>
      <w:r w:rsidRPr="001277F3">
        <w:rPr>
          <w:rFonts w:ascii="Calibri" w:hAnsi="Calibri"/>
          <w:sz w:val="22"/>
          <w:szCs w:val="22"/>
          <w:u w:val="single"/>
        </w:rPr>
        <w:t>B Director</w:t>
      </w:r>
      <w:proofErr w:type="gramStart"/>
      <w:r w:rsidRPr="001277F3">
        <w:rPr>
          <w:rFonts w:ascii="Calibri" w:hAnsi="Calibri"/>
          <w:sz w:val="22"/>
          <w:szCs w:val="22"/>
          <w:u w:val="single"/>
        </w:rPr>
        <w:t>:_</w:t>
      </w:r>
      <w:proofErr w:type="gramEnd"/>
      <w:r w:rsidRPr="001277F3">
        <w:rPr>
          <w:rFonts w:ascii="Calibri" w:hAnsi="Calibri"/>
          <w:sz w:val="22"/>
          <w:szCs w:val="22"/>
          <w:u w:val="single"/>
        </w:rPr>
        <w:t>_______________________________________________________________________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>Signature</w:t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              </w:t>
      </w:r>
      <w:r w:rsidRPr="001277F3">
        <w:rPr>
          <w:rFonts w:ascii="Calibri" w:hAnsi="Calibri"/>
          <w:sz w:val="22"/>
          <w:szCs w:val="22"/>
        </w:rPr>
        <w:tab/>
        <w:t>Date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  <w:u w:val="single"/>
        </w:rPr>
        <w:t xml:space="preserve"> </w:t>
      </w:r>
      <w:r w:rsidRPr="001277F3">
        <w:rPr>
          <w:rFonts w:ascii="Calibri" w:hAnsi="Calibri"/>
          <w:sz w:val="22"/>
          <w:szCs w:val="22"/>
        </w:rPr>
        <w:t>Approval to begin modification process</w:t>
      </w:r>
    </w:p>
    <w:p w:rsid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Disapproved 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  <w:u w:val="single"/>
        </w:rPr>
        <w:t xml:space="preserve">Requires Approval/Disapproval by </w:t>
      </w:r>
      <w:r>
        <w:rPr>
          <w:rFonts w:ascii="Calibri" w:hAnsi="Calibri"/>
          <w:sz w:val="22"/>
          <w:szCs w:val="22"/>
          <w:u w:val="single"/>
        </w:rPr>
        <w:t>Upstate WB</w:t>
      </w:r>
      <w:r w:rsidRPr="001277F3">
        <w:rPr>
          <w:rFonts w:ascii="Calibri" w:hAnsi="Calibri"/>
          <w:sz w:val="22"/>
          <w:szCs w:val="22"/>
        </w:rPr>
        <w:t xml:space="preserve">: (to be determined by </w:t>
      </w:r>
      <w:r>
        <w:rPr>
          <w:rFonts w:ascii="Calibri" w:hAnsi="Calibri"/>
          <w:sz w:val="22"/>
          <w:szCs w:val="22"/>
        </w:rPr>
        <w:t>UWB</w:t>
      </w:r>
      <w:r w:rsidRPr="001277F3">
        <w:rPr>
          <w:rFonts w:ascii="Calibri" w:hAnsi="Calibri"/>
          <w:sz w:val="22"/>
          <w:szCs w:val="22"/>
        </w:rPr>
        <w:t xml:space="preserve"> Executive Director)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YES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O</w:t>
      </w:r>
    </w:p>
    <w:p w:rsid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t>Funding Oversight Committee:</w:t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  <w:t xml:space="preserve">          </w:t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  <w:r w:rsidRPr="001277F3">
        <w:rPr>
          <w:rFonts w:ascii="Calibri" w:hAnsi="Calibri"/>
          <w:sz w:val="22"/>
          <w:szCs w:val="22"/>
          <w:u w:val="single"/>
        </w:rPr>
        <w:tab/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>Meeting Date or Poll Date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Approved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ot Approved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/A</w:t>
      </w: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7223D9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state W</w:t>
      </w:r>
      <w:r w:rsidR="001277F3" w:rsidRPr="001277F3">
        <w:rPr>
          <w:rFonts w:ascii="Calibri" w:hAnsi="Calibri"/>
          <w:sz w:val="22"/>
          <w:szCs w:val="22"/>
          <w:u w:val="single"/>
        </w:rPr>
        <w:t>B:</w:t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  <w:t xml:space="preserve">          </w:t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>Board Meeting Date or Poll Date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Approved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ot Approved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/A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7223D9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state W</w:t>
      </w:r>
      <w:r w:rsidR="001277F3" w:rsidRPr="001277F3">
        <w:rPr>
          <w:rFonts w:ascii="Calibri" w:hAnsi="Calibri"/>
          <w:sz w:val="22"/>
          <w:szCs w:val="22"/>
          <w:u w:val="single"/>
        </w:rPr>
        <w:t>B Director</w:t>
      </w:r>
      <w:proofErr w:type="gramStart"/>
      <w:r w:rsidR="001277F3" w:rsidRPr="001277F3">
        <w:rPr>
          <w:rFonts w:ascii="Calibri" w:hAnsi="Calibri"/>
          <w:sz w:val="22"/>
          <w:szCs w:val="22"/>
          <w:u w:val="single"/>
        </w:rPr>
        <w:t>:_</w:t>
      </w:r>
      <w:proofErr w:type="gramEnd"/>
      <w:r w:rsidR="001277F3" w:rsidRPr="001277F3">
        <w:rPr>
          <w:rFonts w:ascii="Calibri" w:hAnsi="Calibri"/>
          <w:sz w:val="22"/>
          <w:szCs w:val="22"/>
          <w:u w:val="single"/>
        </w:rPr>
        <w:t>________________________________________________________________________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Signature</w:t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              </w:t>
      </w:r>
      <w:r w:rsidRPr="001277F3">
        <w:rPr>
          <w:rFonts w:ascii="Calibri" w:hAnsi="Calibri"/>
          <w:sz w:val="22"/>
          <w:szCs w:val="22"/>
        </w:rPr>
        <w:tab/>
        <w:t>Date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8"/>
          <w:szCs w:val="28"/>
          <w:u w:val="single"/>
        </w:rPr>
      </w:pPr>
      <w:r w:rsidRPr="001277F3">
        <w:rPr>
          <w:rFonts w:ascii="Calibri" w:hAnsi="Calibri"/>
          <w:sz w:val="28"/>
          <w:szCs w:val="2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8"/>
          <w:szCs w:val="28"/>
          <w:u w:val="single"/>
        </w:rPr>
        <w:instrText xml:space="preserve"> FORMCHECKBOX </w:instrText>
      </w:r>
      <w:r w:rsidRPr="001277F3">
        <w:rPr>
          <w:rFonts w:ascii="Calibri" w:hAnsi="Calibri"/>
          <w:sz w:val="28"/>
          <w:szCs w:val="28"/>
          <w:u w:val="single"/>
        </w:rPr>
      </w:r>
      <w:r w:rsidRPr="001277F3">
        <w:rPr>
          <w:rFonts w:ascii="Calibri" w:hAnsi="Calibri"/>
          <w:sz w:val="28"/>
          <w:szCs w:val="28"/>
          <w:u w:val="single"/>
        </w:rPr>
        <w:fldChar w:fldCharType="separate"/>
      </w:r>
      <w:r w:rsidRPr="001277F3">
        <w:rPr>
          <w:rFonts w:ascii="Calibri" w:hAnsi="Calibri"/>
          <w:sz w:val="28"/>
          <w:szCs w:val="28"/>
          <w:u w:val="single"/>
        </w:rPr>
        <w:fldChar w:fldCharType="end"/>
      </w:r>
      <w:r w:rsidRPr="001277F3">
        <w:rPr>
          <w:rFonts w:ascii="Calibri" w:hAnsi="Calibri"/>
          <w:sz w:val="28"/>
          <w:szCs w:val="28"/>
          <w:u w:val="single"/>
        </w:rPr>
        <w:t xml:space="preserve"> </w:t>
      </w:r>
      <w:r w:rsidRPr="001277F3">
        <w:rPr>
          <w:rFonts w:ascii="Calibri" w:hAnsi="Calibri"/>
          <w:sz w:val="28"/>
          <w:szCs w:val="28"/>
        </w:rPr>
        <w:t>Grant modification(s) may begin immediately</w:t>
      </w:r>
    </w:p>
    <w:p w:rsidR="001277F3" w:rsidRPr="001277F3" w:rsidRDefault="001277F3" w:rsidP="001277F3">
      <w:pPr>
        <w:rPr>
          <w:rFonts w:ascii="Calibri" w:hAnsi="Calibri"/>
          <w:sz w:val="20"/>
          <w:szCs w:val="20"/>
        </w:rPr>
      </w:pPr>
      <w:r w:rsidRPr="001277F3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8"/>
          <w:szCs w:val="28"/>
        </w:rPr>
        <w:instrText xml:space="preserve"> FORMCHECKBOX </w:instrText>
      </w:r>
      <w:r w:rsidRPr="001277F3">
        <w:rPr>
          <w:rFonts w:ascii="Calibri" w:hAnsi="Calibri"/>
          <w:sz w:val="28"/>
          <w:szCs w:val="28"/>
        </w:rPr>
      </w:r>
      <w:r w:rsidRPr="001277F3">
        <w:rPr>
          <w:rFonts w:ascii="Calibri" w:hAnsi="Calibri"/>
          <w:sz w:val="28"/>
          <w:szCs w:val="28"/>
        </w:rPr>
        <w:fldChar w:fldCharType="separate"/>
      </w:r>
      <w:r w:rsidRPr="001277F3">
        <w:rPr>
          <w:rFonts w:ascii="Calibri" w:hAnsi="Calibri"/>
          <w:sz w:val="28"/>
          <w:szCs w:val="28"/>
        </w:rPr>
        <w:fldChar w:fldCharType="end"/>
      </w:r>
      <w:r w:rsidRPr="001277F3">
        <w:rPr>
          <w:rFonts w:ascii="Calibri" w:hAnsi="Calibri"/>
          <w:sz w:val="28"/>
          <w:szCs w:val="28"/>
        </w:rPr>
        <w:t xml:space="preserve"> Executed Modification needed to proceed with requested grant modification</w:t>
      </w:r>
    </w:p>
    <w:p w:rsidR="00F4797D" w:rsidRDefault="00F4797D" w:rsidP="001277F3"/>
    <w:p w:rsidR="001277F3" w:rsidRDefault="001277F3" w:rsidP="001277F3"/>
    <w:p w:rsidR="001277F3" w:rsidRDefault="001277F3" w:rsidP="001277F3"/>
    <w:p w:rsidR="001277F3" w:rsidRDefault="001277F3" w:rsidP="001277F3"/>
    <w:p w:rsidR="001277F3" w:rsidRPr="001277F3" w:rsidRDefault="0018415D" w:rsidP="001277F3">
      <w:pPr>
        <w:jc w:val="center"/>
        <w:rPr>
          <w:rFonts w:ascii="Calibri" w:hAnsi="Calibri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sz w:val="28"/>
          <w:szCs w:val="22"/>
          <w:u w:val="single"/>
        </w:rPr>
        <w:t>Greenville County</w:t>
      </w:r>
      <w:r w:rsidR="001277F3">
        <w:rPr>
          <w:rFonts w:ascii="Calibri" w:hAnsi="Calibri"/>
          <w:b/>
          <w:sz w:val="28"/>
          <w:szCs w:val="22"/>
          <w:u w:val="single"/>
        </w:rPr>
        <w:t xml:space="preserve"> Workforce Board Approval</w:t>
      </w:r>
    </w:p>
    <w:p w:rsidR="001277F3" w:rsidRDefault="001277F3" w:rsidP="001277F3"/>
    <w:p w:rsidR="001277F3" w:rsidRDefault="001277F3" w:rsidP="001277F3"/>
    <w:p w:rsidR="0018415D" w:rsidRDefault="0018415D" w:rsidP="001277F3"/>
    <w:p w:rsidR="001277F3" w:rsidRPr="001277F3" w:rsidRDefault="001277F3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Greenville County WDB D</w:t>
      </w:r>
      <w:r w:rsidRPr="001277F3">
        <w:rPr>
          <w:rFonts w:ascii="Calibri" w:hAnsi="Calibri"/>
          <w:sz w:val="22"/>
          <w:szCs w:val="22"/>
          <w:u w:val="single"/>
        </w:rPr>
        <w:t>irector</w:t>
      </w:r>
      <w:proofErr w:type="gramStart"/>
      <w:r w:rsidRPr="001277F3">
        <w:rPr>
          <w:rFonts w:ascii="Calibri" w:hAnsi="Calibri"/>
          <w:sz w:val="22"/>
          <w:szCs w:val="22"/>
          <w:u w:val="single"/>
        </w:rPr>
        <w:t>:_</w:t>
      </w:r>
      <w:proofErr w:type="gramEnd"/>
      <w:r w:rsidRPr="001277F3">
        <w:rPr>
          <w:rFonts w:ascii="Calibri" w:hAnsi="Calibri"/>
          <w:sz w:val="22"/>
          <w:szCs w:val="22"/>
          <w:u w:val="single"/>
        </w:rPr>
        <w:t>________________________________________________________________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>Signature</w:t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              </w:t>
      </w:r>
      <w:r w:rsidRPr="001277F3">
        <w:rPr>
          <w:rFonts w:ascii="Calibri" w:hAnsi="Calibri"/>
          <w:sz w:val="22"/>
          <w:szCs w:val="22"/>
        </w:rPr>
        <w:tab/>
        <w:t>Date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  <w:u w:val="single"/>
        </w:rPr>
        <w:t xml:space="preserve"> </w:t>
      </w:r>
      <w:r w:rsidRPr="001277F3">
        <w:rPr>
          <w:rFonts w:ascii="Calibri" w:hAnsi="Calibri"/>
          <w:sz w:val="22"/>
          <w:szCs w:val="22"/>
        </w:rPr>
        <w:t>Approval to begin modification process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Disapproved </w:t>
      </w:r>
    </w:p>
    <w:p w:rsidR="001277F3" w:rsidRDefault="001277F3" w:rsidP="001277F3">
      <w:pPr>
        <w:rPr>
          <w:rFonts w:ascii="Calibri" w:hAnsi="Calibri"/>
          <w:sz w:val="22"/>
          <w:szCs w:val="22"/>
          <w:u w:val="single"/>
        </w:rPr>
      </w:pPr>
    </w:p>
    <w:p w:rsidR="0018415D" w:rsidRDefault="0018415D" w:rsidP="001277F3">
      <w:pPr>
        <w:rPr>
          <w:rFonts w:ascii="Calibri" w:hAnsi="Calibri"/>
          <w:sz w:val="22"/>
          <w:szCs w:val="22"/>
          <w:u w:val="single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  <w:u w:val="single"/>
        </w:rPr>
        <w:t xml:space="preserve">Requires Approval/Disapproval by </w:t>
      </w:r>
      <w:r>
        <w:rPr>
          <w:rFonts w:ascii="Calibri" w:hAnsi="Calibri"/>
          <w:sz w:val="22"/>
          <w:szCs w:val="22"/>
          <w:u w:val="single"/>
        </w:rPr>
        <w:t>Greenville County WDB</w:t>
      </w:r>
      <w:r w:rsidRPr="001277F3">
        <w:rPr>
          <w:rFonts w:ascii="Calibri" w:hAnsi="Calibri"/>
          <w:sz w:val="22"/>
          <w:szCs w:val="22"/>
        </w:rPr>
        <w:t xml:space="preserve">: (to be determined by </w:t>
      </w:r>
      <w:r>
        <w:rPr>
          <w:rFonts w:ascii="Calibri" w:hAnsi="Calibri"/>
          <w:sz w:val="22"/>
          <w:szCs w:val="22"/>
        </w:rPr>
        <w:t>GCWDB</w:t>
      </w:r>
      <w:r w:rsidRPr="001277F3">
        <w:rPr>
          <w:rFonts w:ascii="Calibri" w:hAnsi="Calibri"/>
          <w:sz w:val="22"/>
          <w:szCs w:val="22"/>
        </w:rPr>
        <w:t xml:space="preserve"> Executive Director)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YES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O</w:t>
      </w: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1277F3" w:rsidP="001277F3">
      <w:pPr>
        <w:rPr>
          <w:rFonts w:ascii="Calibri" w:hAnsi="Calibri"/>
          <w:u w:val="single"/>
        </w:rPr>
      </w:pPr>
    </w:p>
    <w:p w:rsidR="001277F3" w:rsidRPr="001277F3" w:rsidRDefault="0018415D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Greenville County WDB</w:t>
      </w:r>
      <w:r w:rsidR="001277F3" w:rsidRPr="001277F3">
        <w:rPr>
          <w:rFonts w:ascii="Calibri" w:hAnsi="Calibri"/>
          <w:sz w:val="22"/>
          <w:szCs w:val="22"/>
          <w:u w:val="single"/>
        </w:rPr>
        <w:t>:</w:t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  <w:t xml:space="preserve">          </w:t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  <w:r w:rsidR="001277F3" w:rsidRPr="001277F3">
        <w:rPr>
          <w:rFonts w:ascii="Calibri" w:hAnsi="Calibri"/>
          <w:sz w:val="22"/>
          <w:szCs w:val="22"/>
          <w:u w:val="single"/>
        </w:rPr>
        <w:tab/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>Board Meeting Date or Poll Date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  <w:u w:val="single"/>
        </w:rPr>
      </w:pPr>
      <w:r w:rsidRPr="001277F3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  <w:u w:val="single"/>
        </w:rPr>
      </w:r>
      <w:r w:rsidRPr="001277F3">
        <w:rPr>
          <w:rFonts w:ascii="Calibri" w:hAnsi="Calibri"/>
          <w:sz w:val="22"/>
          <w:szCs w:val="22"/>
          <w:u w:val="single"/>
        </w:rPr>
        <w:fldChar w:fldCharType="separate"/>
      </w:r>
      <w:r w:rsidRPr="001277F3">
        <w:rPr>
          <w:rFonts w:ascii="Calibri" w:hAnsi="Calibri"/>
          <w:sz w:val="22"/>
          <w:szCs w:val="22"/>
          <w:u w:val="single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Approved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ot Approved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2"/>
          <w:szCs w:val="22"/>
        </w:rPr>
        <w:instrText xml:space="preserve"> FORMCHECKBOX </w:instrText>
      </w:r>
      <w:r w:rsidRPr="001277F3">
        <w:rPr>
          <w:rFonts w:ascii="Calibri" w:hAnsi="Calibri"/>
          <w:sz w:val="22"/>
          <w:szCs w:val="22"/>
        </w:rPr>
      </w:r>
      <w:r w:rsidRPr="001277F3">
        <w:rPr>
          <w:rFonts w:ascii="Calibri" w:hAnsi="Calibri"/>
          <w:sz w:val="22"/>
          <w:szCs w:val="22"/>
        </w:rPr>
        <w:fldChar w:fldCharType="separate"/>
      </w:r>
      <w:r w:rsidRPr="001277F3">
        <w:rPr>
          <w:rFonts w:ascii="Calibri" w:hAnsi="Calibri"/>
          <w:sz w:val="22"/>
          <w:szCs w:val="22"/>
        </w:rPr>
        <w:fldChar w:fldCharType="end"/>
      </w:r>
      <w:r w:rsidRPr="001277F3">
        <w:rPr>
          <w:rFonts w:ascii="Calibri" w:hAnsi="Calibri"/>
          <w:sz w:val="22"/>
          <w:szCs w:val="22"/>
        </w:rPr>
        <w:t xml:space="preserve"> N/A</w:t>
      </w: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ind w:left="720" w:firstLine="720"/>
        <w:rPr>
          <w:rFonts w:ascii="Calibri" w:hAnsi="Calibri"/>
          <w:sz w:val="22"/>
          <w:szCs w:val="22"/>
        </w:rPr>
      </w:pPr>
    </w:p>
    <w:p w:rsidR="001277F3" w:rsidRPr="001277F3" w:rsidRDefault="0018415D" w:rsidP="001277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Greenville County WDB</w:t>
      </w:r>
      <w:r w:rsidR="001277F3" w:rsidRPr="001277F3">
        <w:rPr>
          <w:rFonts w:ascii="Calibri" w:hAnsi="Calibri"/>
          <w:sz w:val="22"/>
          <w:szCs w:val="22"/>
          <w:u w:val="single"/>
        </w:rPr>
        <w:t xml:space="preserve"> Director</w:t>
      </w:r>
      <w:proofErr w:type="gramStart"/>
      <w:r w:rsidR="001277F3" w:rsidRPr="001277F3">
        <w:rPr>
          <w:rFonts w:ascii="Calibri" w:hAnsi="Calibri"/>
          <w:sz w:val="22"/>
          <w:szCs w:val="22"/>
          <w:u w:val="single"/>
        </w:rPr>
        <w:t>:_</w:t>
      </w:r>
      <w:proofErr w:type="gramEnd"/>
      <w:r w:rsidR="001277F3" w:rsidRPr="001277F3">
        <w:rPr>
          <w:rFonts w:ascii="Calibri" w:hAnsi="Calibri"/>
          <w:sz w:val="22"/>
          <w:szCs w:val="22"/>
          <w:u w:val="single"/>
        </w:rPr>
        <w:t>________________________________________________________________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</w:t>
      </w:r>
      <w:r w:rsidR="0018415D">
        <w:rPr>
          <w:rFonts w:ascii="Calibri" w:hAnsi="Calibri"/>
          <w:sz w:val="22"/>
          <w:szCs w:val="22"/>
        </w:rPr>
        <w:tab/>
      </w:r>
      <w:r w:rsidR="0018415D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 xml:space="preserve">  Signature</w:t>
      </w:r>
      <w:r w:rsidRPr="001277F3">
        <w:rPr>
          <w:rFonts w:ascii="Calibri" w:hAnsi="Calibri"/>
          <w:sz w:val="22"/>
          <w:szCs w:val="22"/>
        </w:rPr>
        <w:tab/>
      </w:r>
      <w:r w:rsidRPr="001277F3">
        <w:rPr>
          <w:rFonts w:ascii="Calibri" w:hAnsi="Calibri"/>
          <w:sz w:val="22"/>
          <w:szCs w:val="22"/>
        </w:rPr>
        <w:tab/>
        <w:t xml:space="preserve">                            </w:t>
      </w:r>
      <w:r w:rsidRPr="001277F3">
        <w:rPr>
          <w:rFonts w:ascii="Calibri" w:hAnsi="Calibri"/>
          <w:sz w:val="22"/>
          <w:szCs w:val="22"/>
        </w:rPr>
        <w:tab/>
        <w:t>Date</w:t>
      </w: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2"/>
          <w:szCs w:val="22"/>
        </w:rPr>
      </w:pPr>
    </w:p>
    <w:p w:rsidR="001277F3" w:rsidRPr="001277F3" w:rsidRDefault="001277F3" w:rsidP="001277F3">
      <w:pPr>
        <w:rPr>
          <w:rFonts w:ascii="Calibri" w:hAnsi="Calibri"/>
          <w:sz w:val="28"/>
          <w:szCs w:val="28"/>
          <w:u w:val="single"/>
        </w:rPr>
      </w:pPr>
      <w:r w:rsidRPr="001277F3">
        <w:rPr>
          <w:rFonts w:ascii="Calibri" w:hAnsi="Calibri"/>
          <w:sz w:val="28"/>
          <w:szCs w:val="2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8"/>
          <w:szCs w:val="28"/>
          <w:u w:val="single"/>
        </w:rPr>
        <w:instrText xml:space="preserve"> FORMCHECKBOX </w:instrText>
      </w:r>
      <w:r w:rsidRPr="001277F3">
        <w:rPr>
          <w:rFonts w:ascii="Calibri" w:hAnsi="Calibri"/>
          <w:sz w:val="28"/>
          <w:szCs w:val="28"/>
          <w:u w:val="single"/>
        </w:rPr>
      </w:r>
      <w:r w:rsidRPr="001277F3">
        <w:rPr>
          <w:rFonts w:ascii="Calibri" w:hAnsi="Calibri"/>
          <w:sz w:val="28"/>
          <w:szCs w:val="28"/>
          <w:u w:val="single"/>
        </w:rPr>
        <w:fldChar w:fldCharType="separate"/>
      </w:r>
      <w:r w:rsidRPr="001277F3">
        <w:rPr>
          <w:rFonts w:ascii="Calibri" w:hAnsi="Calibri"/>
          <w:sz w:val="28"/>
          <w:szCs w:val="28"/>
          <w:u w:val="single"/>
        </w:rPr>
        <w:fldChar w:fldCharType="end"/>
      </w:r>
      <w:r w:rsidRPr="001277F3">
        <w:rPr>
          <w:rFonts w:ascii="Calibri" w:hAnsi="Calibri"/>
          <w:sz w:val="28"/>
          <w:szCs w:val="28"/>
          <w:u w:val="single"/>
        </w:rPr>
        <w:t xml:space="preserve"> </w:t>
      </w:r>
      <w:r w:rsidRPr="001277F3">
        <w:rPr>
          <w:rFonts w:ascii="Calibri" w:hAnsi="Calibri"/>
          <w:sz w:val="28"/>
          <w:szCs w:val="28"/>
        </w:rPr>
        <w:t>Grant modification(s) may begin immediately</w:t>
      </w:r>
    </w:p>
    <w:p w:rsidR="001277F3" w:rsidRPr="001277F3" w:rsidRDefault="001277F3" w:rsidP="001277F3">
      <w:pPr>
        <w:rPr>
          <w:rFonts w:ascii="Calibri" w:hAnsi="Calibri"/>
          <w:sz w:val="20"/>
          <w:szCs w:val="20"/>
        </w:rPr>
      </w:pPr>
      <w:r w:rsidRPr="001277F3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F3">
        <w:rPr>
          <w:rFonts w:ascii="Calibri" w:hAnsi="Calibri"/>
          <w:sz w:val="28"/>
          <w:szCs w:val="28"/>
        </w:rPr>
        <w:instrText xml:space="preserve"> FORMCHECKBOX </w:instrText>
      </w:r>
      <w:r w:rsidRPr="001277F3">
        <w:rPr>
          <w:rFonts w:ascii="Calibri" w:hAnsi="Calibri"/>
          <w:sz w:val="28"/>
          <w:szCs w:val="28"/>
        </w:rPr>
      </w:r>
      <w:r w:rsidRPr="001277F3">
        <w:rPr>
          <w:rFonts w:ascii="Calibri" w:hAnsi="Calibri"/>
          <w:sz w:val="28"/>
          <w:szCs w:val="28"/>
        </w:rPr>
        <w:fldChar w:fldCharType="separate"/>
      </w:r>
      <w:r w:rsidRPr="001277F3">
        <w:rPr>
          <w:rFonts w:ascii="Calibri" w:hAnsi="Calibri"/>
          <w:sz w:val="28"/>
          <w:szCs w:val="28"/>
        </w:rPr>
        <w:fldChar w:fldCharType="end"/>
      </w:r>
      <w:r w:rsidRPr="001277F3">
        <w:rPr>
          <w:rFonts w:ascii="Calibri" w:hAnsi="Calibri"/>
          <w:sz w:val="28"/>
          <w:szCs w:val="28"/>
        </w:rPr>
        <w:t xml:space="preserve"> Executed Modification needed to proceed with requested grant modification</w:t>
      </w:r>
    </w:p>
    <w:p w:rsidR="001277F3" w:rsidRPr="001277F3" w:rsidRDefault="001277F3" w:rsidP="001277F3"/>
    <w:p w:rsidR="001277F3" w:rsidRPr="001277F3" w:rsidRDefault="001277F3" w:rsidP="001277F3"/>
    <w:sectPr w:rsidR="001277F3" w:rsidRPr="001277F3" w:rsidSect="00546103">
      <w:headerReference w:type="default" r:id="rId8"/>
      <w:footerReference w:type="default" r:id="rId9"/>
      <w:pgSz w:w="12240" w:h="15840"/>
      <w:pgMar w:top="864" w:right="990" w:bottom="1008" w:left="1008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32" w:rsidRDefault="00A24932">
      <w:r>
        <w:separator/>
      </w:r>
    </w:p>
  </w:endnote>
  <w:endnote w:type="continuationSeparator" w:id="0">
    <w:p w:rsidR="00A24932" w:rsidRDefault="00A2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80" w:rsidRPr="00783238" w:rsidRDefault="00435280" w:rsidP="0036099E">
    <w:pPr>
      <w:pStyle w:val="Foot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32" w:rsidRDefault="00A24932">
      <w:r>
        <w:separator/>
      </w:r>
    </w:p>
  </w:footnote>
  <w:footnote w:type="continuationSeparator" w:id="0">
    <w:p w:rsidR="00A24932" w:rsidRDefault="00A2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80" w:rsidRDefault="00435280" w:rsidP="003E1D42">
    <w:pPr>
      <w:pStyle w:val="Header"/>
      <w:tabs>
        <w:tab w:val="clear" w:pos="4320"/>
        <w:tab w:val="clear" w:pos="8640"/>
        <w:tab w:val="center" w:pos="567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3131A"/>
    <w:multiLevelType w:val="multilevel"/>
    <w:tmpl w:val="688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401B9"/>
    <w:multiLevelType w:val="hybridMultilevel"/>
    <w:tmpl w:val="688C5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47"/>
    <w:rsid w:val="00001F07"/>
    <w:rsid w:val="000131F9"/>
    <w:rsid w:val="000132C4"/>
    <w:rsid w:val="00015F5F"/>
    <w:rsid w:val="00021E89"/>
    <w:rsid w:val="000232D3"/>
    <w:rsid w:val="00046137"/>
    <w:rsid w:val="000526F3"/>
    <w:rsid w:val="0005744F"/>
    <w:rsid w:val="000717FA"/>
    <w:rsid w:val="000750D1"/>
    <w:rsid w:val="00076F8B"/>
    <w:rsid w:val="00090E43"/>
    <w:rsid w:val="000A0735"/>
    <w:rsid w:val="000B1E35"/>
    <w:rsid w:val="000B5A89"/>
    <w:rsid w:val="000C2AEC"/>
    <w:rsid w:val="000C3F07"/>
    <w:rsid w:val="000D2EE7"/>
    <w:rsid w:val="000D7ECD"/>
    <w:rsid w:val="000E02A7"/>
    <w:rsid w:val="000F1CCD"/>
    <w:rsid w:val="000F2224"/>
    <w:rsid w:val="00107EBD"/>
    <w:rsid w:val="001277F3"/>
    <w:rsid w:val="001453C8"/>
    <w:rsid w:val="0016043E"/>
    <w:rsid w:val="00160DB2"/>
    <w:rsid w:val="0018415D"/>
    <w:rsid w:val="001949B3"/>
    <w:rsid w:val="00197AA2"/>
    <w:rsid w:val="00197FEB"/>
    <w:rsid w:val="001B20E0"/>
    <w:rsid w:val="001C2CDE"/>
    <w:rsid w:val="001C6B78"/>
    <w:rsid w:val="001D2A1D"/>
    <w:rsid w:val="001E56B3"/>
    <w:rsid w:val="001E76CB"/>
    <w:rsid w:val="001F22B8"/>
    <w:rsid w:val="001F4A3E"/>
    <w:rsid w:val="00217284"/>
    <w:rsid w:val="002553F9"/>
    <w:rsid w:val="00283BAE"/>
    <w:rsid w:val="002B0305"/>
    <w:rsid w:val="002B25CB"/>
    <w:rsid w:val="002B6614"/>
    <w:rsid w:val="002D615F"/>
    <w:rsid w:val="002D701D"/>
    <w:rsid w:val="002D708F"/>
    <w:rsid w:val="002E0048"/>
    <w:rsid w:val="002E2E0C"/>
    <w:rsid w:val="002F2B8D"/>
    <w:rsid w:val="002F3E26"/>
    <w:rsid w:val="002F6160"/>
    <w:rsid w:val="002F67DF"/>
    <w:rsid w:val="0031035D"/>
    <w:rsid w:val="0032008A"/>
    <w:rsid w:val="0034288F"/>
    <w:rsid w:val="00342B57"/>
    <w:rsid w:val="0036099E"/>
    <w:rsid w:val="00371A30"/>
    <w:rsid w:val="00371C40"/>
    <w:rsid w:val="00376167"/>
    <w:rsid w:val="003808A0"/>
    <w:rsid w:val="00380A2D"/>
    <w:rsid w:val="003833DC"/>
    <w:rsid w:val="0038387D"/>
    <w:rsid w:val="00391833"/>
    <w:rsid w:val="003A29B5"/>
    <w:rsid w:val="003A5A51"/>
    <w:rsid w:val="003B3A29"/>
    <w:rsid w:val="003C1A97"/>
    <w:rsid w:val="003E1AA1"/>
    <w:rsid w:val="003E1D42"/>
    <w:rsid w:val="003E384B"/>
    <w:rsid w:val="003F3118"/>
    <w:rsid w:val="003F5E3A"/>
    <w:rsid w:val="003F6EF6"/>
    <w:rsid w:val="003F7B01"/>
    <w:rsid w:val="00420939"/>
    <w:rsid w:val="00424C1A"/>
    <w:rsid w:val="00435280"/>
    <w:rsid w:val="004374D6"/>
    <w:rsid w:val="00437B05"/>
    <w:rsid w:val="004548F0"/>
    <w:rsid w:val="004606A4"/>
    <w:rsid w:val="00462C51"/>
    <w:rsid w:val="00465547"/>
    <w:rsid w:val="004743D3"/>
    <w:rsid w:val="004A2257"/>
    <w:rsid w:val="004A5D0B"/>
    <w:rsid w:val="004B7D44"/>
    <w:rsid w:val="004C487F"/>
    <w:rsid w:val="004D2FF5"/>
    <w:rsid w:val="004D3E65"/>
    <w:rsid w:val="004D52B6"/>
    <w:rsid w:val="00500B9A"/>
    <w:rsid w:val="00504C0D"/>
    <w:rsid w:val="00505424"/>
    <w:rsid w:val="00511797"/>
    <w:rsid w:val="00514CB5"/>
    <w:rsid w:val="00516FF1"/>
    <w:rsid w:val="005244FD"/>
    <w:rsid w:val="00524BBA"/>
    <w:rsid w:val="005266D0"/>
    <w:rsid w:val="00543C4A"/>
    <w:rsid w:val="00546103"/>
    <w:rsid w:val="00557013"/>
    <w:rsid w:val="00561406"/>
    <w:rsid w:val="0057090D"/>
    <w:rsid w:val="00570CDB"/>
    <w:rsid w:val="00585F20"/>
    <w:rsid w:val="005A31E0"/>
    <w:rsid w:val="005A3941"/>
    <w:rsid w:val="005A5ED7"/>
    <w:rsid w:val="005C39DE"/>
    <w:rsid w:val="005D0692"/>
    <w:rsid w:val="005D2E3C"/>
    <w:rsid w:val="005D578A"/>
    <w:rsid w:val="005D7A75"/>
    <w:rsid w:val="005E3FF4"/>
    <w:rsid w:val="005F0242"/>
    <w:rsid w:val="005F62BC"/>
    <w:rsid w:val="00625865"/>
    <w:rsid w:val="006378EA"/>
    <w:rsid w:val="006430EF"/>
    <w:rsid w:val="00657382"/>
    <w:rsid w:val="00672519"/>
    <w:rsid w:val="00673B79"/>
    <w:rsid w:val="006A7EAA"/>
    <w:rsid w:val="006C6435"/>
    <w:rsid w:val="006D7CC0"/>
    <w:rsid w:val="006F0081"/>
    <w:rsid w:val="00703449"/>
    <w:rsid w:val="00706DD4"/>
    <w:rsid w:val="007145A1"/>
    <w:rsid w:val="00716865"/>
    <w:rsid w:val="00720D55"/>
    <w:rsid w:val="00721B56"/>
    <w:rsid w:val="007223D9"/>
    <w:rsid w:val="007271AE"/>
    <w:rsid w:val="00740397"/>
    <w:rsid w:val="007506B9"/>
    <w:rsid w:val="00766D2A"/>
    <w:rsid w:val="007755B9"/>
    <w:rsid w:val="00783238"/>
    <w:rsid w:val="007A7E35"/>
    <w:rsid w:val="007B52C6"/>
    <w:rsid w:val="007E3346"/>
    <w:rsid w:val="007F1D44"/>
    <w:rsid w:val="007F4709"/>
    <w:rsid w:val="007F7EE7"/>
    <w:rsid w:val="00803CA1"/>
    <w:rsid w:val="00806206"/>
    <w:rsid w:val="0081126A"/>
    <w:rsid w:val="00815678"/>
    <w:rsid w:val="00817F52"/>
    <w:rsid w:val="00823DA5"/>
    <w:rsid w:val="00851961"/>
    <w:rsid w:val="00852C94"/>
    <w:rsid w:val="00870085"/>
    <w:rsid w:val="0087284A"/>
    <w:rsid w:val="008728A5"/>
    <w:rsid w:val="008767F8"/>
    <w:rsid w:val="0089436B"/>
    <w:rsid w:val="008978E2"/>
    <w:rsid w:val="008A0FFE"/>
    <w:rsid w:val="008D3818"/>
    <w:rsid w:val="008D4554"/>
    <w:rsid w:val="008E1C9F"/>
    <w:rsid w:val="008E4E29"/>
    <w:rsid w:val="008E6637"/>
    <w:rsid w:val="008E741A"/>
    <w:rsid w:val="008F173A"/>
    <w:rsid w:val="008F2024"/>
    <w:rsid w:val="008F5BFB"/>
    <w:rsid w:val="00912278"/>
    <w:rsid w:val="00913CAF"/>
    <w:rsid w:val="0091559A"/>
    <w:rsid w:val="00930B06"/>
    <w:rsid w:val="00931C5F"/>
    <w:rsid w:val="00936979"/>
    <w:rsid w:val="00980E8C"/>
    <w:rsid w:val="0099181E"/>
    <w:rsid w:val="009B3B27"/>
    <w:rsid w:val="009B605F"/>
    <w:rsid w:val="009B71DD"/>
    <w:rsid w:val="009C249F"/>
    <w:rsid w:val="009C4989"/>
    <w:rsid w:val="009E224B"/>
    <w:rsid w:val="00A06E69"/>
    <w:rsid w:val="00A07F45"/>
    <w:rsid w:val="00A24932"/>
    <w:rsid w:val="00A315E0"/>
    <w:rsid w:val="00A4211B"/>
    <w:rsid w:val="00A42A96"/>
    <w:rsid w:val="00A44999"/>
    <w:rsid w:val="00A47071"/>
    <w:rsid w:val="00A54AFF"/>
    <w:rsid w:val="00A57CC0"/>
    <w:rsid w:val="00A77804"/>
    <w:rsid w:val="00A77A27"/>
    <w:rsid w:val="00A977C5"/>
    <w:rsid w:val="00AA6847"/>
    <w:rsid w:val="00AB3031"/>
    <w:rsid w:val="00AB3242"/>
    <w:rsid w:val="00AB6C82"/>
    <w:rsid w:val="00AC1013"/>
    <w:rsid w:val="00AF7FF5"/>
    <w:rsid w:val="00B079AD"/>
    <w:rsid w:val="00B115F9"/>
    <w:rsid w:val="00B37F54"/>
    <w:rsid w:val="00B42EBE"/>
    <w:rsid w:val="00B44ED9"/>
    <w:rsid w:val="00B55320"/>
    <w:rsid w:val="00B60290"/>
    <w:rsid w:val="00B618B0"/>
    <w:rsid w:val="00B65FB4"/>
    <w:rsid w:val="00B66672"/>
    <w:rsid w:val="00B74241"/>
    <w:rsid w:val="00B75902"/>
    <w:rsid w:val="00B76397"/>
    <w:rsid w:val="00B95E92"/>
    <w:rsid w:val="00BA2A36"/>
    <w:rsid w:val="00BB4C7B"/>
    <w:rsid w:val="00BD0287"/>
    <w:rsid w:val="00BD1B45"/>
    <w:rsid w:val="00BE2A21"/>
    <w:rsid w:val="00BE3656"/>
    <w:rsid w:val="00BF0694"/>
    <w:rsid w:val="00BF625C"/>
    <w:rsid w:val="00C118DD"/>
    <w:rsid w:val="00C14A1D"/>
    <w:rsid w:val="00C26E9E"/>
    <w:rsid w:val="00C32C49"/>
    <w:rsid w:val="00C34CF8"/>
    <w:rsid w:val="00C35262"/>
    <w:rsid w:val="00C36664"/>
    <w:rsid w:val="00C411DC"/>
    <w:rsid w:val="00C456F1"/>
    <w:rsid w:val="00C57B51"/>
    <w:rsid w:val="00C71320"/>
    <w:rsid w:val="00C764B2"/>
    <w:rsid w:val="00C909FF"/>
    <w:rsid w:val="00CB0B2D"/>
    <w:rsid w:val="00CB3A6F"/>
    <w:rsid w:val="00D04CB1"/>
    <w:rsid w:val="00D33566"/>
    <w:rsid w:val="00D34291"/>
    <w:rsid w:val="00D40D2B"/>
    <w:rsid w:val="00D5241F"/>
    <w:rsid w:val="00D62A08"/>
    <w:rsid w:val="00D664E8"/>
    <w:rsid w:val="00D717D8"/>
    <w:rsid w:val="00D7282C"/>
    <w:rsid w:val="00D76621"/>
    <w:rsid w:val="00DA1A79"/>
    <w:rsid w:val="00DA6608"/>
    <w:rsid w:val="00DC063B"/>
    <w:rsid w:val="00DC0B09"/>
    <w:rsid w:val="00DD4B9F"/>
    <w:rsid w:val="00DD781F"/>
    <w:rsid w:val="00DE4392"/>
    <w:rsid w:val="00DF4B9D"/>
    <w:rsid w:val="00E219DC"/>
    <w:rsid w:val="00E2207E"/>
    <w:rsid w:val="00E2403A"/>
    <w:rsid w:val="00E24911"/>
    <w:rsid w:val="00E25A9F"/>
    <w:rsid w:val="00E35037"/>
    <w:rsid w:val="00E51A46"/>
    <w:rsid w:val="00E579DD"/>
    <w:rsid w:val="00E61377"/>
    <w:rsid w:val="00E84216"/>
    <w:rsid w:val="00EC33C7"/>
    <w:rsid w:val="00EC69DB"/>
    <w:rsid w:val="00EC741D"/>
    <w:rsid w:val="00ED43F2"/>
    <w:rsid w:val="00EE1805"/>
    <w:rsid w:val="00EE21A3"/>
    <w:rsid w:val="00EF050A"/>
    <w:rsid w:val="00F10890"/>
    <w:rsid w:val="00F12FD6"/>
    <w:rsid w:val="00F16A3C"/>
    <w:rsid w:val="00F2257B"/>
    <w:rsid w:val="00F25D82"/>
    <w:rsid w:val="00F4752B"/>
    <w:rsid w:val="00F4797D"/>
    <w:rsid w:val="00F5059E"/>
    <w:rsid w:val="00F56417"/>
    <w:rsid w:val="00F572FB"/>
    <w:rsid w:val="00F739FE"/>
    <w:rsid w:val="00F92053"/>
    <w:rsid w:val="00F925C7"/>
    <w:rsid w:val="00FA7764"/>
    <w:rsid w:val="00FB2FC6"/>
    <w:rsid w:val="00FC31FA"/>
    <w:rsid w:val="00FD031F"/>
    <w:rsid w:val="00FD15A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571F7F-A486-4225-AF4E-82BE3967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5117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03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6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6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2A21"/>
  </w:style>
  <w:style w:type="table" w:styleId="TableGrid">
    <w:name w:val="Table Grid"/>
    <w:basedOn w:val="TableNormal"/>
    <w:rsid w:val="0056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27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57C8-D29B-463B-B2CD-79E0C76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LLE COUNTY</vt:lpstr>
    </vt:vector>
  </TitlesOfParts>
  <Company>County of Greenville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LLE COUNTY</dc:title>
  <dc:subject/>
  <dc:creator>DeJones</dc:creator>
  <cp:keywords/>
  <dc:description/>
  <cp:lastModifiedBy>Eva Anagnostis</cp:lastModifiedBy>
  <cp:revision>3</cp:revision>
  <cp:lastPrinted>2016-01-25T14:38:00Z</cp:lastPrinted>
  <dcterms:created xsi:type="dcterms:W3CDTF">2017-06-21T20:19:00Z</dcterms:created>
  <dcterms:modified xsi:type="dcterms:W3CDTF">2017-06-21T20:19:00Z</dcterms:modified>
</cp:coreProperties>
</file>